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6B19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007B" wp14:editId="79B2643E">
                <wp:simplePos x="0" y="0"/>
                <wp:positionH relativeFrom="column">
                  <wp:posOffset>152400</wp:posOffset>
                </wp:positionH>
                <wp:positionV relativeFrom="paragraph">
                  <wp:posOffset>6686550</wp:posOffset>
                </wp:positionV>
                <wp:extent cx="594360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194C" w:rsidRPr="00CD0204" w:rsidRDefault="00CD0204" w:rsidP="006B194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のうえん</w:t>
                            </w:r>
                            <w:bookmarkStart w:id="0" w:name="_GoBack"/>
                            <w:bookmarkEnd w:id="0"/>
                            <w:r w:rsidR="006B194C" w:rsidRPr="00CD02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hyperlink r:id="rId7" w:history="1">
                              <w:r w:rsidR="006B194C" w:rsidRPr="00CD0204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</w:rPr>
                                <w:t>https://minnanouen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F00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526.5pt;width:468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" filled="f" stroked="f" strokeweight=".5pt">
                <v:textbox>
                  <w:txbxContent>
                    <w:p w:rsidR="006B194C" w:rsidRPr="00CD0204" w:rsidRDefault="00CD0204" w:rsidP="006B194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みんなのうえん</w:t>
                      </w:r>
                      <w:bookmarkStart w:id="1" w:name="_GoBack"/>
                      <w:bookmarkEnd w:id="1"/>
                      <w:r w:rsidR="006B194C" w:rsidRPr="00CD0204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hyperlink r:id="rId8" w:history="1">
                        <w:r w:rsidR="006B194C" w:rsidRPr="00CD0204">
                          <w:rPr>
                            <w:rStyle w:val="a7"/>
                            <w:rFonts w:ascii="HG丸ｺﾞｼｯｸM-PRO" w:eastAsia="HG丸ｺﾞｼｯｸM-PRO" w:hAnsi="HG丸ｺﾞｼｯｸM-PRO"/>
                          </w:rPr>
                          <w:t>https://minnanouen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37D2F" w:rsidRPr="00037D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47650</wp:posOffset>
            </wp:positionV>
            <wp:extent cx="9777730" cy="69342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72A5" w:rsidSect="006B194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4C" w:rsidRDefault="006B194C" w:rsidP="006B194C">
      <w:r>
        <w:separator/>
      </w:r>
    </w:p>
  </w:endnote>
  <w:endnote w:type="continuationSeparator" w:id="0">
    <w:p w:rsidR="006B194C" w:rsidRDefault="006B194C" w:rsidP="006B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4C" w:rsidRDefault="006B194C" w:rsidP="006B194C">
      <w:r>
        <w:separator/>
      </w:r>
    </w:p>
  </w:footnote>
  <w:footnote w:type="continuationSeparator" w:id="0">
    <w:p w:rsidR="006B194C" w:rsidRDefault="006B194C" w:rsidP="006B1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2F"/>
    <w:rsid w:val="00037D2F"/>
    <w:rsid w:val="0049415E"/>
    <w:rsid w:val="006B194C"/>
    <w:rsid w:val="006D61B7"/>
    <w:rsid w:val="00CD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4D9AD"/>
  <w15:chartTrackingRefBased/>
  <w15:docId w15:val="{7DA97931-E6E4-4413-A056-F722C11E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9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194C"/>
  </w:style>
  <w:style w:type="paragraph" w:styleId="a5">
    <w:name w:val="footer"/>
    <w:basedOn w:val="a"/>
    <w:link w:val="a6"/>
    <w:uiPriority w:val="99"/>
    <w:unhideWhenUsed/>
    <w:rsid w:val="006B19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194C"/>
  </w:style>
  <w:style w:type="character" w:styleId="a7">
    <w:name w:val="Hyperlink"/>
    <w:basedOn w:val="a0"/>
    <w:uiPriority w:val="99"/>
    <w:unhideWhenUsed/>
    <w:rsid w:val="006B194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0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nanouen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nnanouen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5F4A-C5F5-4870-91F7-8C26B1D9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江里佳</dc:creator>
  <cp:keywords/>
  <dc:description/>
  <cp:lastModifiedBy>田中　江里佳</cp:lastModifiedBy>
  <cp:revision>3</cp:revision>
  <cp:lastPrinted>2020-07-16T08:12:00Z</cp:lastPrinted>
  <dcterms:created xsi:type="dcterms:W3CDTF">2020-07-09T02:29:00Z</dcterms:created>
  <dcterms:modified xsi:type="dcterms:W3CDTF">2020-07-16T08:13:00Z</dcterms:modified>
</cp:coreProperties>
</file>